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7FBAE3CD" w:rsidR="007B2B63" w:rsidRPr="007576A1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7576A1">
        <w:rPr>
          <w:b/>
          <w:bCs/>
          <w:sz w:val="32"/>
          <w:szCs w:val="32"/>
          <w:u w:val="single"/>
        </w:rPr>
        <w:t xml:space="preserve">TS Ghanam – TS 1.2 </w:t>
      </w:r>
      <w:r w:rsidR="00885387" w:rsidRPr="007576A1">
        <w:rPr>
          <w:b/>
          <w:bCs/>
          <w:sz w:val="32"/>
          <w:szCs w:val="32"/>
          <w:u w:val="single"/>
        </w:rPr>
        <w:t>Sanskrit</w:t>
      </w:r>
      <w:r w:rsidRPr="007576A1">
        <w:rPr>
          <w:b/>
          <w:bCs/>
          <w:sz w:val="32"/>
          <w:szCs w:val="32"/>
          <w:u w:val="single"/>
        </w:rPr>
        <w:t xml:space="preserve"> Corrections – Observed till </w:t>
      </w:r>
      <w:r w:rsidR="007576A1" w:rsidRPr="007576A1">
        <w:rPr>
          <w:b/>
          <w:bCs/>
          <w:sz w:val="32"/>
          <w:szCs w:val="32"/>
          <w:u w:val="single"/>
        </w:rPr>
        <w:t>31st Jan 2023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4743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13"/>
        <w:gridCol w:w="7230"/>
      </w:tblGrid>
      <w:tr w:rsidR="00C46345" w:rsidRPr="00720DFA" w14:paraId="655BC21B" w14:textId="77777777" w:rsidTr="00087568">
        <w:tc>
          <w:tcPr>
            <w:tcW w:w="7513" w:type="dxa"/>
          </w:tcPr>
          <w:p w14:paraId="62140239" w14:textId="77777777" w:rsidR="00C46345" w:rsidRPr="00720DFA" w:rsidRDefault="00C46345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30" w:type="dxa"/>
          </w:tcPr>
          <w:p w14:paraId="34A62810" w14:textId="77777777" w:rsidR="00C46345" w:rsidRPr="00720DFA" w:rsidRDefault="00C46345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C46345" w:rsidRPr="007B2B63" w14:paraId="1E674CCE" w14:textId="77777777" w:rsidTr="00087568">
        <w:tc>
          <w:tcPr>
            <w:tcW w:w="7513" w:type="dxa"/>
          </w:tcPr>
          <w:p w14:paraId="217F1B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245DBF9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3B8BBB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7AA3226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ÿ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B33A7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  <w:tc>
          <w:tcPr>
            <w:tcW w:w="7230" w:type="dxa"/>
          </w:tcPr>
          <w:p w14:paraId="5F6CFF9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mÉþ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</w:t>
            </w:r>
          </w:p>
          <w:p w14:paraId="73967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m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u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þ E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ÉxÉåÿ | </w:t>
            </w:r>
          </w:p>
          <w:p w14:paraId="6DD6736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ÿ | S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|</w:t>
            </w:r>
          </w:p>
          <w:p w14:paraId="57157AB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Ô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</w:t>
            </w:r>
          </w:p>
          <w:p w14:paraId="6E1107D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rÉþ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þ ElS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liÉÑ e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xÉåþ SÏbÉÉïr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uÉÉrÉþ | </w:t>
            </w:r>
          </w:p>
        </w:tc>
      </w:tr>
      <w:tr w:rsidR="00C46345" w:rsidRPr="007B2B63" w14:paraId="6EBC96DC" w14:textId="77777777" w:rsidTr="00087568">
        <w:trPr>
          <w:trHeight w:val="3210"/>
        </w:trPr>
        <w:tc>
          <w:tcPr>
            <w:tcW w:w="7513" w:type="dxa"/>
          </w:tcPr>
          <w:p w14:paraId="7BFA323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4864FE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65717C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DB4AD7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</w:t>
            </w:r>
          </w:p>
          <w:p w14:paraId="276EE0F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irÉÑ¨Éþ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zÉÏrÉ | </w:t>
            </w:r>
          </w:p>
          <w:p w14:paraId="69EB44D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01BC4F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994B62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UÉ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 xml:space="preserve">– 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þzÉÏ</w:t>
            </w:r>
            <w:r w:rsidRPr="00AE2C7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A75826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75826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304D928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þ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FB544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6DE309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14FA0A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uÉþmÉå uÉmÉå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hÉ | </w:t>
            </w:r>
          </w:p>
          <w:p w14:paraId="5777C30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|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88177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77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xi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B5D37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 xml:space="preserve"> 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hrÉ</w:t>
            </w:r>
            <w:r w:rsidRPr="00AE2C7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4816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ÉmÉþÈ |</w:t>
            </w:r>
          </w:p>
          <w:p w14:paraId="2A9C818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E¨Éþ 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h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rÉ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ÉmÉÉåþ Åz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rÉÑ¨Éþ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 hrÉz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mÉþÈ | </w:t>
            </w:r>
          </w:p>
          <w:p w14:paraId="512245C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¨É</w:t>
            </w:r>
            <w:r w:rsidRPr="00EB5D3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 |</w:t>
            </w:r>
          </w:p>
          <w:p w14:paraId="2ADCABE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¨Éþ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ÏirÉÑiÉç -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h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2F24CE6" w14:textId="77777777" w:rsidTr="00087568">
        <w:trPr>
          <w:trHeight w:val="1088"/>
        </w:trPr>
        <w:tc>
          <w:tcPr>
            <w:tcW w:w="7513" w:type="dxa"/>
          </w:tcPr>
          <w:p w14:paraId="53F4681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24AF37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06B927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lSìÉÿalÉÏ |</w:t>
            </w:r>
          </w:p>
          <w:p w14:paraId="69DDF44E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lSìÉÿ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þ 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C46345" w:rsidRPr="007B2B63" w14:paraId="003DBE05" w14:textId="77777777" w:rsidTr="00087568">
        <w:tc>
          <w:tcPr>
            <w:tcW w:w="7513" w:type="dxa"/>
          </w:tcPr>
          <w:p w14:paraId="247CD0F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636A9E6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0C4AD49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2DCB82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7347E4B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281F083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498B130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</w:t>
            </w:r>
            <w:r w:rsidRPr="00994B6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r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Uç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  <w:tc>
          <w:tcPr>
            <w:tcW w:w="7230" w:type="dxa"/>
          </w:tcPr>
          <w:p w14:paraId="7764CBD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ÿ |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</w:t>
            </w:r>
          </w:p>
          <w:p w14:paraId="70ED56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çþ.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þ m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x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</w:t>
            </w:r>
          </w:p>
          <w:p w14:paraId="5C267E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ÉWûÉÿ |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rÉÉåÿÈ | ÍzÉsmÉåÿ | </w:t>
            </w:r>
          </w:p>
          <w:p w14:paraId="4BD6E58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uÉÉWû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ÉWûþZxÉ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| </w:t>
            </w:r>
          </w:p>
          <w:p w14:paraId="0E3134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10AD856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ÿÈ | ÍzÉsmÉåÿ |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BE30B84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G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</w:t>
            </w:r>
            <w:r w:rsidRPr="0063331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Uç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ÿ xjÉÈ x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ÍzÉsmÉåþ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DC6B0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GZx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ÍzÉsmÉåÿ xjÉÈ | </w:t>
            </w:r>
          </w:p>
        </w:tc>
      </w:tr>
      <w:tr w:rsidR="00C46345" w:rsidRPr="007B2B63" w14:paraId="6055EB6B" w14:textId="77777777" w:rsidTr="00087568">
        <w:trPr>
          <w:trHeight w:val="2218"/>
        </w:trPr>
        <w:tc>
          <w:tcPr>
            <w:tcW w:w="7513" w:type="dxa"/>
          </w:tcPr>
          <w:p w14:paraId="5BAF6B0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73AADC7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7CD99EE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3B292C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34B5F4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437C1B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A21869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Ï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</w:t>
            </w:r>
            <w:r w:rsidRPr="00A2186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0B47742B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7230" w:type="dxa"/>
          </w:tcPr>
          <w:p w14:paraId="4F4043C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¤Éþ§ÉÉhÉÉqÉç |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</w:t>
            </w:r>
          </w:p>
          <w:p w14:paraId="6F74FEEF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¤Éþ§ÉÉhÉÉqÉç qÉÉ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 </w:t>
            </w:r>
          </w:p>
          <w:p w14:paraId="76650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þ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¤Éþ§ÉÉh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³É¤Éþ§ÉÉhÉÉqÉç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| </w:t>
            </w:r>
          </w:p>
          <w:p w14:paraId="1CFAF2D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2430FB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lÉç qÉÉþ qÉÉ Å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zÉÉiÉç mÉÉþÌWû | </w:t>
            </w:r>
          </w:p>
          <w:p w14:paraId="41BF227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0" w:name="_Hlk118666671"/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0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|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ClSìþxrÉ |</w:t>
            </w:r>
          </w:p>
          <w:p w14:paraId="7D79ECDB" w14:textId="56317C1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þÌWû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</w:t>
            </w:r>
            <w:bookmarkStart w:id="1" w:name="_Hlk11866427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Ï</w:t>
            </w:r>
            <w:bookmarkEnd w:id="1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å lSìþxrÉ mÉÉ½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 SþiÉ</w:t>
            </w:r>
            <w:r w:rsidRPr="003B4B0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ü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iÉç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ûÏlSìþxrÉ | </w:t>
            </w:r>
          </w:p>
          <w:p w14:paraId="498076AF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3FFDA326" w14:textId="77777777" w:rsidTr="00087568">
        <w:trPr>
          <w:trHeight w:val="2830"/>
        </w:trPr>
        <w:tc>
          <w:tcPr>
            <w:tcW w:w="7513" w:type="dxa"/>
          </w:tcPr>
          <w:p w14:paraId="4652AF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6D2E62B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4C4B2B6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5908B773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3E728D9F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0A6271F5" w14:textId="2397192C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Éal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 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</w:tc>
        <w:tc>
          <w:tcPr>
            <w:tcW w:w="7230" w:type="dxa"/>
          </w:tcPr>
          <w:p w14:paraId="428FBADD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prÉþÈ | xuÉÉWûÉÿ | AalÉåÿ |</w:t>
            </w:r>
          </w:p>
          <w:p w14:paraId="1F009272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È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iÉåp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È xuÉÉWûÉ ÅalÉåÿ | </w:t>
            </w:r>
          </w:p>
          <w:p w14:paraId="11A289DE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xuÉÉWûÉÿ | AalÉåÿ | iuÉqÉç |</w:t>
            </w:r>
          </w:p>
          <w:p w14:paraId="238FB4BC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uÉÉWûÉ 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Å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xuÉÉWûÉ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| </w:t>
            </w:r>
          </w:p>
          <w:p w14:paraId="5B1554C8" w14:textId="77777777" w:rsidR="005D74A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8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alÉåÿ | iuÉqÉç | xÉÑ | (</w:t>
            </w:r>
            <w:r w:rsidRPr="002D1D41">
              <w:rPr>
                <w:rFonts w:cs="BRH Devanagari Extra"/>
                <w:szCs w:val="40"/>
              </w:rPr>
              <w:t>JM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7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3B100F16" w14:textId="76AD6421" w:rsidR="002C6032" w:rsidRPr="002D1D41" w:rsidRDefault="005D74A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qÉç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xÉÑ iuÉ q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alÉå ÅalÉå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(aqÉç) xÉÑ | </w:t>
            </w:r>
          </w:p>
          <w:p w14:paraId="721F90A9" w14:textId="77777777" w:rsidR="002C6032" w:rsidRPr="002D1D41" w:rsidRDefault="002C6032" w:rsidP="005D74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</w:p>
        </w:tc>
      </w:tr>
      <w:tr w:rsidR="00C46345" w:rsidRPr="007B2B63" w14:paraId="01EAC871" w14:textId="77777777" w:rsidTr="00087568">
        <w:tc>
          <w:tcPr>
            <w:tcW w:w="7513" w:type="dxa"/>
          </w:tcPr>
          <w:p w14:paraId="269F43D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6FAB27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A9CBEB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| </w:t>
            </w:r>
          </w:p>
          <w:p w14:paraId="0A4D63A0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  <w:tc>
          <w:tcPr>
            <w:tcW w:w="7230" w:type="dxa"/>
          </w:tcPr>
          <w:p w14:paraId="0096A74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2E9B384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þUç lÉÉ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  <w:p w14:paraId="13CA3F6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ÑlÉþÈ | 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 (</w:t>
            </w:r>
            <w:r w:rsidRPr="00E11690">
              <w:rPr>
                <w:rFonts w:cs="BRH Devanagari Extra"/>
                <w:color w:val="000000"/>
                <w:szCs w:val="40"/>
              </w:rPr>
              <w:t>P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-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</w:p>
          <w:p w14:paraId="50EF2853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Éå S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m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åþU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SÈ | </w:t>
            </w:r>
          </w:p>
        </w:tc>
      </w:tr>
      <w:tr w:rsidR="00C46345" w:rsidRPr="007B2B63" w14:paraId="6B282762" w14:textId="77777777" w:rsidTr="00087568">
        <w:trPr>
          <w:trHeight w:val="4421"/>
        </w:trPr>
        <w:tc>
          <w:tcPr>
            <w:tcW w:w="7513" w:type="dxa"/>
          </w:tcPr>
          <w:p w14:paraId="27184F6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AAAC64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486B5C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2EF7FDB7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u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ç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  <w:tc>
          <w:tcPr>
            <w:tcW w:w="7230" w:type="dxa"/>
          </w:tcPr>
          <w:p w14:paraId="7ACD235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È |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AD1432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F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 Ã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qÉïUç. Wûþ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ÉuÉÉlÉçþ | </w:t>
            </w:r>
          </w:p>
          <w:p w14:paraId="390A0FE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È |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È |</w:t>
            </w:r>
          </w:p>
          <w:p w14:paraId="5210D78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þ ÌlÉ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Éå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liÉþqÉ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þç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Éåþ Wû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rÉþ C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ÿlÉç q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ÌSliÉþqÉÈ | </w:t>
            </w:r>
          </w:p>
        </w:tc>
      </w:tr>
      <w:tr w:rsidR="00C46345" w:rsidRPr="007B2B63" w14:paraId="04B23457" w14:textId="77777777" w:rsidTr="00087568">
        <w:tc>
          <w:tcPr>
            <w:tcW w:w="7513" w:type="dxa"/>
          </w:tcPr>
          <w:p w14:paraId="7E7BCB4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6E32DD4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04ACB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66A1779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B75F741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579B6E2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0DE8D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74F8F97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Éå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lastRenderedPageBreak/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0E8862E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21469D7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Ñ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Ï xÉqÉç | </w:t>
            </w:r>
          </w:p>
          <w:p w14:paraId="2D13D9DD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mÉëÉ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6D99C1E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EAFE9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DA52F65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ÉÑmÉ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ëþ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B530F3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45183EC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4E2E749F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673CE76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2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lÉçþ |</w:t>
            </w:r>
          </w:p>
          <w:p w14:paraId="26864CF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l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Î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 - 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ç | </w:t>
            </w:r>
          </w:p>
          <w:p w14:paraId="17CACE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É |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</w:t>
            </w:r>
            <w:bookmarkStart w:id="2" w:name="_Hlk118666903"/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</w:t>
            </w:r>
            <w:bookmarkEnd w:id="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5A6533C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 lÉÉåþ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É xÉÉ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</w:t>
            </w:r>
          </w:p>
          <w:p w14:paraId="7781265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30A90D3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| </w:t>
            </w:r>
          </w:p>
          <w:p w14:paraId="6247BD71" w14:textId="0754E32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BB6935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ÉÏc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cÉÏ 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l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þiÉÏ</w:t>
            </w:r>
            <w:r w:rsidRPr="00B530F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53B8B3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</w:t>
            </w:r>
          </w:p>
          <w:p w14:paraId="08589D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ëþ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AAA1BE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(aqÉç) xÉÑmÉëþ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mÉëÉþ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iÉÏ</w:t>
            </w:r>
            <w:r w:rsidRPr="00FD6464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cÉÏ</w:t>
            </w:r>
            <w:r w:rsidRPr="00FD6464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| </w:t>
            </w:r>
          </w:p>
          <w:p w14:paraId="7AFE799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ÑmÉë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0F8B609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71042B8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 xÉqÉç | p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4806FB9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(aqÉç) 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8C0452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pÉ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4EEE9B0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(aqÉç)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mÉëþ</w:t>
            </w:r>
            <w:r w:rsidRPr="008C045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qÉç pÉþuÉ | </w:t>
            </w:r>
          </w:p>
          <w:p w14:paraId="32BD7C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mÉëþ</w:t>
            </w:r>
            <w:r w:rsidRPr="00BB6935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 |</w:t>
            </w:r>
          </w:p>
          <w:p w14:paraId="2A652110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mÉëþ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Ì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 - mÉë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2D1D41" w:rsidRPr="002D1D41" w14:paraId="68DA984D" w14:textId="77777777" w:rsidTr="00087568">
        <w:tc>
          <w:tcPr>
            <w:tcW w:w="7513" w:type="dxa"/>
          </w:tcPr>
          <w:p w14:paraId="780694C8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03EB1CD6" w14:textId="0FA02F0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A71159D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9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È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2E57C33" w14:textId="0F39D72C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ÿ iuÉÉ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xiuÉÉ ÅÅiuÉÉþ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Éå Â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Sì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u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781C89FE" w14:textId="77777777" w:rsidTr="00087568">
        <w:tc>
          <w:tcPr>
            <w:tcW w:w="7513" w:type="dxa"/>
          </w:tcPr>
          <w:p w14:paraId="7FADE869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3AAFD486" w14:textId="5E9B1CD4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6E7E55E4" w14:textId="77777777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åwirÉ</w:t>
            </w:r>
            <w:r w:rsidRPr="002D1D41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xqÉÉlÉç </w:t>
            </w:r>
          </w:p>
          <w:p w14:paraId="32E06637" w14:textId="39007778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  <w:tc>
          <w:tcPr>
            <w:tcW w:w="7230" w:type="dxa"/>
          </w:tcPr>
          <w:p w14:paraId="73F23FE7" w14:textId="77777777" w:rsidR="007D1706" w:rsidRPr="002D1D41" w:rsidRDefault="007D1706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4A0ED02E" w14:textId="4DBA022C" w:rsidR="00B44E78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7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| ²åÌ¹þ | rÉqÉç |</w:t>
            </w:r>
          </w:p>
          <w:p w14:paraId="4753E247" w14:textId="61F4112E" w:rsidR="002C6032" w:rsidRPr="002D1D41" w:rsidRDefault="00B44E78" w:rsidP="00B44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²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Ç ÆrÉqÉç ²åwš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 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xqÉÉlÉç ²åÌ¹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rÉqÉç | </w:t>
            </w:r>
          </w:p>
        </w:tc>
      </w:tr>
      <w:tr w:rsidR="00C46345" w:rsidRPr="007B2B63" w14:paraId="6BD33F9C" w14:textId="77777777" w:rsidTr="00087568">
        <w:tc>
          <w:tcPr>
            <w:tcW w:w="7513" w:type="dxa"/>
          </w:tcPr>
          <w:p w14:paraId="438E92B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4F9E8D2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| </w:t>
            </w:r>
          </w:p>
          <w:p w14:paraId="10991C5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CE1A21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| </w:t>
            </w:r>
          </w:p>
          <w:p w14:paraId="5713BC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B46536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Îw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3F40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Îwi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qÉiÉÏ iÉå xÉmÉårÉ | </w:t>
            </w:r>
          </w:p>
          <w:p w14:paraId="43FAB5A4" w14:textId="77777777" w:rsidR="00C46345" w:rsidRPr="007B2B63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172DE6" w14:textId="77777777" w:rsidR="00C46345" w:rsidRDefault="00C46345" w:rsidP="00C46345">
            <w:pPr>
              <w:autoSpaceDE w:val="0"/>
              <w:autoSpaceDN w:val="0"/>
              <w:adjustRightInd w:val="0"/>
              <w:spacing w:before="0" w:line="240" w:lineRule="auto"/>
              <w:rPr>
                <w:rFonts w:ascii="Segoe UI" w:hAnsi="Segoe UI" w:cs="Segoe UI"/>
                <w:sz w:val="20"/>
                <w:szCs w:val="20"/>
                <w:lang w:bidi="hi-IN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ÿ |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  <w:r w:rsidRPr="00BD0F80">
              <w:rPr>
                <w:rFonts w:ascii="BRH Devanagari" w:hAnsi="BRH Devanagari" w:cs="BRH Devanagari"/>
                <w:color w:val="000000"/>
                <w:sz w:val="40"/>
                <w:szCs w:val="40"/>
                <w:lang w:bidi="hi-IN"/>
              </w:rPr>
              <w:t xml:space="preserve"> </w:t>
            </w:r>
          </w:p>
          <w:p w14:paraId="0848717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BRH Malayalam Extra" w:hAnsi="BRH Malayalam Extra" w:cs="BRH Devanagari Extra"/>
                <w:color w:val="000000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ïzrÉÉþ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| </w:t>
            </w:r>
          </w:p>
          <w:p w14:paraId="5E3518A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5FF8A4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mÉzrÉxuÉ mÉzrÉ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| </w:t>
            </w:r>
          </w:p>
          <w:p w14:paraId="27685D7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1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|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69D6ADB7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 iÉå xÉmÉårÉ xÉmÉårÉ i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qÉi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iuÉ</w:t>
            </w:r>
            <w:r w:rsidRPr="008829E9">
              <w:rPr>
                <w:rFonts w:ascii="BRH Devanagari" w:hAnsi="BRH Devanagari" w:cs="BRH Devanagari"/>
                <w:color w:val="000000"/>
                <w:sz w:val="32"/>
                <w:szCs w:val="32"/>
                <w:highlight w:val="green"/>
                <w:lang w:bidi="hi-IN"/>
              </w:rPr>
              <w:t>¹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qÉiÉÏ iÉå xÉmÉårÉ | </w:t>
            </w:r>
          </w:p>
        </w:tc>
      </w:tr>
      <w:tr w:rsidR="00C46345" w:rsidRPr="007B2B63" w14:paraId="56105835" w14:textId="77777777" w:rsidTr="00087568">
        <w:tc>
          <w:tcPr>
            <w:tcW w:w="7513" w:type="dxa"/>
          </w:tcPr>
          <w:p w14:paraId="3E0320C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190E1159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4BBC31A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DC91DC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7788DDF1" w14:textId="77777777" w:rsidR="00C46345" w:rsidRPr="007B2B6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üzÉ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uÉþÈ | </w:t>
            </w:r>
          </w:p>
        </w:tc>
        <w:tc>
          <w:tcPr>
            <w:tcW w:w="7230" w:type="dxa"/>
          </w:tcPr>
          <w:p w14:paraId="7BDD41F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7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ÑWûþxiÉ |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</w:t>
            </w:r>
          </w:p>
          <w:p w14:paraId="7238ABCB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å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ÉÑWûþ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åiÉå | </w:t>
            </w:r>
          </w:p>
          <w:p w14:paraId="03238F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7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6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zÉÉþlÉÉå |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|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</w:t>
            </w:r>
          </w:p>
          <w:p w14:paraId="064E55C0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zÉ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z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uÉåiÉå uÉÉåþ uÉ L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å M×üzÉÉþl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</w:p>
          <w:p w14:paraId="063C658C" w14:textId="77777777" w:rsidR="00C46345" w:rsidRPr="005471B3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</w:t>
            </w:r>
            <w:r w:rsidRPr="008829E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üzÉÉþlÉuÉå</w:t>
            </w:r>
            <w:r w:rsidRPr="008829E9">
              <w:rPr>
                <w:rFonts w:ascii="BRH Malayalam Extra" w:hAnsi="BRH Malayalam Extra" w:cs="BRH Devanagari Extra"/>
                <w:color w:val="000000"/>
                <w:szCs w:val="40"/>
                <w:highlight w:val="green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å uÉþÈ | </w:t>
            </w:r>
          </w:p>
        </w:tc>
      </w:tr>
      <w:tr w:rsidR="0013542F" w:rsidRPr="007B2B63" w14:paraId="76AFEBC7" w14:textId="77777777" w:rsidTr="00087568">
        <w:tc>
          <w:tcPr>
            <w:tcW w:w="7513" w:type="dxa"/>
          </w:tcPr>
          <w:p w14:paraId="015AF46E" w14:textId="7CB9EC44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95FD2D7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0C2842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7F87FC2F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1EE29751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lÉÏ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75D3C06F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ÍxÉ | </w:t>
            </w:r>
          </w:p>
          <w:p w14:paraId="578A6380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73180508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 xuÉ</w:t>
            </w:r>
            <w:r w:rsidRPr="00D42A77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7B85F472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5CFFB305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þ</w:t>
            </w:r>
            <w:r w:rsidRPr="00D42A77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5883BF86" w14:textId="77777777" w:rsidR="0013542F" w:rsidRPr="007B2B6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  <w:tc>
          <w:tcPr>
            <w:tcW w:w="7230" w:type="dxa"/>
          </w:tcPr>
          <w:p w14:paraId="5157696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06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proofErr w:type="gramStart"/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</w:t>
            </w:r>
            <w:proofErr w:type="gramEnd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qÉç |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217423BC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a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xÉ(aaÉç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(aqÉç) xÉ(aaÉçþ)x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Ç Æ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ÉÏ | </w:t>
            </w:r>
          </w:p>
          <w:p w14:paraId="7F8BB26B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eÉþqÉÉlÉxrÉ |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þ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2D48ABE2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eÉþqÉÉlÉxr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57F6BE10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eÉþqÉÉlÉxrÉ </w:t>
            </w:r>
          </w:p>
          <w:p w14:paraId="2FE65829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þlrÉÍxÉ | </w:t>
            </w:r>
          </w:p>
          <w:p w14:paraId="32D0E966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ÌmÉþ |</w:t>
            </w:r>
          </w:p>
          <w:p w14:paraId="1396B2FE" w14:textId="77777777" w:rsidR="0013542F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xrÉÍxÉ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</w:t>
            </w:r>
            <w:bookmarkStart w:id="3" w:name="_Hlk118670972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bookmarkEnd w:id="3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mrÉmrÉþÍxÉ </w:t>
            </w:r>
          </w:p>
          <w:p w14:paraId="175D71F3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 l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ÌmÉþ | </w:t>
            </w:r>
          </w:p>
          <w:p w14:paraId="76E9292D" w14:textId="77777777" w:rsidR="0013542F" w:rsidRPr="00E11690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</w:t>
            </w:r>
            <w:r w:rsidRPr="00E9403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r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þlÉÏ |</w:t>
            </w:r>
          </w:p>
          <w:p w14:paraId="69DDA280" w14:textId="77777777" w:rsidR="0013542F" w:rsidRPr="005471B3" w:rsidRDefault="0013542F" w:rsidP="0013542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rÉr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lÉÏÌiÉþ xuÉÎxiÉ - ArÉþlÉÏ | </w:t>
            </w:r>
          </w:p>
        </w:tc>
      </w:tr>
      <w:tr w:rsidR="00397392" w:rsidRPr="007B2B63" w14:paraId="528F5C03" w14:textId="77777777" w:rsidTr="00087568">
        <w:tc>
          <w:tcPr>
            <w:tcW w:w="7513" w:type="dxa"/>
          </w:tcPr>
          <w:p w14:paraId="74E1516D" w14:textId="77777777" w:rsidR="00397392" w:rsidRDefault="00397392" w:rsidP="002C6032">
            <w:pPr>
              <w:spacing w:before="0" w:line="240" w:lineRule="auto"/>
              <w:rPr>
                <w:rFonts w:cs="Latha"/>
                <w:b/>
                <w:bCs/>
                <w:szCs w:val="28"/>
                <w:lang w:bidi="ta-IN"/>
              </w:rPr>
            </w:pPr>
            <w:r w:rsidRPr="007B2B63">
              <w:rPr>
                <w:b/>
                <w:sz w:val="28"/>
                <w:szCs w:val="28"/>
              </w:rPr>
              <w:lastRenderedPageBreak/>
              <w:t>1.2.11.2 Ghanam</w:t>
            </w:r>
          </w:p>
          <w:p w14:paraId="02FDBC23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613062D7" w14:textId="707C8494" w:rsidR="00397392" w:rsidRPr="00952D9D" w:rsidRDefault="00397392" w:rsidP="002C6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rÉÉþ 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</w:tc>
        <w:tc>
          <w:tcPr>
            <w:tcW w:w="7230" w:type="dxa"/>
          </w:tcPr>
          <w:p w14:paraId="0961C84F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074E3A59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</w:p>
          <w:p w14:paraId="5F210BEC" w14:textId="77777777" w:rsidR="00397392" w:rsidRDefault="00397392" w:rsidP="002C6032">
            <w:pPr>
              <w:spacing w:before="0" w:line="240" w:lineRule="auto"/>
              <w:rPr>
                <w:rFonts w:ascii="Latha" w:hAnsi="Latha" w:cs="Latha"/>
                <w:szCs w:val="28"/>
                <w:lang w:bidi="ta-IN"/>
              </w:rPr>
            </w:pP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5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Ôx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rÉÉþ 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</w:t>
            </w:r>
            <w:r w:rsidRPr="00F04AA8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04AA8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Ô Â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ìþ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</w:p>
          <w:p w14:paraId="184CBA2F" w14:textId="73F713A7" w:rsidR="00397392" w:rsidRPr="007B2B63" w:rsidRDefault="00397392" w:rsidP="002C6032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3 instances</w:t>
            </w:r>
          </w:p>
        </w:tc>
      </w:tr>
      <w:tr w:rsidR="002D1D41" w:rsidRPr="002D1D41" w14:paraId="65610D0F" w14:textId="77777777" w:rsidTr="00087568">
        <w:tc>
          <w:tcPr>
            <w:tcW w:w="7513" w:type="dxa"/>
          </w:tcPr>
          <w:p w14:paraId="59C9A4D5" w14:textId="23508C5A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)- AÉrÉÑþwÉÉ | lÉÉqlÉÉÿ | AÉ | </w:t>
            </w:r>
          </w:p>
          <w:p w14:paraId="1B455794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wÉÉ </w:t>
            </w:r>
          </w:p>
          <w:p w14:paraId="7F027551" w14:textId="05972723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ÿ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7D64B93D" w14:textId="77777777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1D79D159" w14:textId="12C52C7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3ABDEB8C" w14:textId="77777777" w:rsidTr="00087568">
        <w:tc>
          <w:tcPr>
            <w:tcW w:w="7513" w:type="dxa"/>
          </w:tcPr>
          <w:p w14:paraId="1F59A085" w14:textId="2BF2A9AD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0609D1DE" w14:textId="31481817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lÉ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  <w:tc>
          <w:tcPr>
            <w:tcW w:w="7230" w:type="dxa"/>
          </w:tcPr>
          <w:p w14:paraId="4F661785" w14:textId="3439E428" w:rsidR="00B44E78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5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3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 </w:t>
            </w:r>
          </w:p>
          <w:p w14:paraId="53714055" w14:textId="35D1070B" w:rsidR="002C6032" w:rsidRPr="002D1D41" w:rsidRDefault="00B44E78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4" w:name="_Hlk125476658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4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7B13ED73" w14:textId="77777777" w:rsidTr="00087568">
        <w:tc>
          <w:tcPr>
            <w:tcW w:w="7513" w:type="dxa"/>
          </w:tcPr>
          <w:p w14:paraId="60CB79F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1D496FCD" w14:textId="2F07FEEC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552D9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7113C8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B4B254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ÉrÉþxrÉÉqÉç </w:t>
            </w:r>
          </w:p>
          <w:p w14:paraId="0CE1539C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3B513A4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3634740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rÉþxrÉÉqÉç iÉ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554150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5B750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74A7CA4A" w14:textId="00BCFAA6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iÉ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4087C4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7B0A98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7B0A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  <w:p w14:paraId="3495AD41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73C8D18A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6D24662F" w14:textId="7913484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287115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…¡û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rÉÉå 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Ç ÆrÉÉå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lastRenderedPageBreak/>
              <w:t>AþÌ…¡ûUÉå AÌ…¡ûU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4B8601F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rÉÈ |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6F05F1B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5217C26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Ç ÆrÉÉå rÉÉå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| </w:t>
            </w:r>
          </w:p>
          <w:p w14:paraId="748A45E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</w:t>
            </w:r>
          </w:p>
          <w:p w14:paraId="77A9AB1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4315F72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²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qÉç | </w:t>
            </w:r>
          </w:p>
          <w:p w14:paraId="3CB7BD55" w14:textId="0FD328E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3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| m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| AÍxÉþ |</w:t>
            </w:r>
          </w:p>
          <w:p w14:paraId="6FE72CC2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mÉ×þ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</w:t>
            </w:r>
            <w:bookmarkStart w:id="5" w:name="_Hlk118671567"/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Ï</w:t>
            </w:r>
            <w:bookmarkEnd w:id="5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rÉþxrÉÉqÉç </w:t>
            </w:r>
          </w:p>
          <w:p w14:paraId="12AD083D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 qÉxrÉÍxÉþ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 iÉ×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75221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þxrÉÉqÉç</w:t>
            </w:r>
          </w:p>
          <w:p w14:paraId="11B8D6C5" w14:textId="31A0B8EC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É×Íj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urÉÉ qÉÍxÉþ | </w:t>
            </w:r>
          </w:p>
        </w:tc>
      </w:tr>
      <w:tr w:rsidR="002D1D41" w:rsidRPr="002D1D41" w14:paraId="7C7DFE9B" w14:textId="77777777" w:rsidTr="00087568">
        <w:trPr>
          <w:trHeight w:val="1726"/>
        </w:trPr>
        <w:tc>
          <w:tcPr>
            <w:tcW w:w="7513" w:type="dxa"/>
          </w:tcPr>
          <w:p w14:paraId="23807111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63C1452D" w14:textId="68EB1B1A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ÿ | </w:t>
            </w:r>
          </w:p>
        </w:tc>
        <w:tc>
          <w:tcPr>
            <w:tcW w:w="7230" w:type="dxa"/>
          </w:tcPr>
          <w:p w14:paraId="1C23C743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46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AÉrÉÑþwÉÉ | lÉÉqlÉÉÿ | AÉ |</w:t>
            </w:r>
          </w:p>
          <w:p w14:paraId="57C0049E" w14:textId="1E7BA1B1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É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qlÉÉ lÉÉqlÉÉ ÅÅr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ÉÉ ÅÅrÉÑþw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qlÉ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2D1D41" w:rsidRPr="002D1D41" w14:paraId="4E7544DB" w14:textId="77777777" w:rsidTr="007576A1">
        <w:trPr>
          <w:trHeight w:val="1221"/>
        </w:trPr>
        <w:tc>
          <w:tcPr>
            <w:tcW w:w="7513" w:type="dxa"/>
          </w:tcPr>
          <w:p w14:paraId="5037EDA6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349EC4CA" w14:textId="07F6D6B3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þ iuÉÉ | </w:t>
            </w:r>
          </w:p>
        </w:tc>
        <w:tc>
          <w:tcPr>
            <w:tcW w:w="7230" w:type="dxa"/>
          </w:tcPr>
          <w:p w14:paraId="14C5F8DB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ålÉþ |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AÉ |</w:t>
            </w:r>
          </w:p>
          <w:p w14:paraId="7C39BF85" w14:textId="23974AE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ålÉþ iuÉÉ 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ÅÅiu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bookmarkStart w:id="6" w:name="_Hlk125476805"/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bookmarkEnd w:id="6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Éål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iuÉÉ | </w:t>
            </w:r>
          </w:p>
        </w:tc>
      </w:tr>
      <w:tr w:rsidR="00C46345" w:rsidRPr="007B2B63" w14:paraId="6D45E5F6" w14:textId="77777777" w:rsidTr="00087568">
        <w:tc>
          <w:tcPr>
            <w:tcW w:w="7513" w:type="dxa"/>
          </w:tcPr>
          <w:p w14:paraId="4689433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52804C9A" w14:textId="357CB4D2" w:rsidR="00C4634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  <w:tc>
          <w:tcPr>
            <w:tcW w:w="7230" w:type="dxa"/>
          </w:tcPr>
          <w:p w14:paraId="1F07903B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2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2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È |</w:t>
            </w:r>
          </w:p>
          <w:p w14:paraId="0917B34A" w14:textId="0BD640B2" w:rsidR="00C46345" w:rsidRPr="009C3DE5" w:rsidRDefault="00C46345" w:rsidP="002C60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C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Sì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É C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ÿlSì - bÉ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wÉÈ | </w:t>
            </w:r>
          </w:p>
        </w:tc>
      </w:tr>
      <w:tr w:rsidR="00BA184C" w:rsidRPr="007B2B63" w14:paraId="64DE22E4" w14:textId="77777777" w:rsidTr="00087568">
        <w:tc>
          <w:tcPr>
            <w:tcW w:w="7513" w:type="dxa"/>
          </w:tcPr>
          <w:p w14:paraId="4088D37F" w14:textId="77777777" w:rsidR="00BA184C" w:rsidRDefault="00BA184C" w:rsidP="00BA184C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t>1.2.12.2 Ghanam</w:t>
            </w:r>
          </w:p>
          <w:p w14:paraId="5C267B1D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4B4DE86B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S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</w:t>
            </w:r>
            <w:r w:rsidRPr="00EB424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503C73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‡</w:t>
            </w:r>
          </w:p>
          <w:p w14:paraId="6772AB9F" w14:textId="06DA2565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Uç Â</w:t>
            </w:r>
            <w:r w:rsidRPr="00EB424C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EB424C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br/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</w:tc>
        <w:tc>
          <w:tcPr>
            <w:tcW w:w="7230" w:type="dxa"/>
          </w:tcPr>
          <w:p w14:paraId="79D942F8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2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424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</w:rPr>
              <w:t>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1EEB158A" w14:textId="77777777" w:rsidR="00BA184C" w:rsidRDefault="00BA184C" w:rsidP="00BA184C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9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3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</w:t>
            </w:r>
            <w:r w:rsidRPr="00EB3333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</w:p>
          <w:p w14:paraId="3BA602E9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4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2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3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¶ÉÉSè 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 Â</w:t>
            </w:r>
            <w:r w:rsidRPr="00EB3333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EB333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SìæÈ</w:t>
            </w:r>
            <w:r>
              <w:rPr>
                <w:rFonts w:ascii="Latha" w:hAnsi="Latha" w:cs="Latha"/>
                <w:b/>
                <w:bCs/>
                <w:szCs w:val="28"/>
                <w:lang w:bidi="ta-IN"/>
              </w:rPr>
              <w:t xml:space="preserve"> </w:t>
            </w:r>
            <w:r w:rsidRPr="000D333A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(2 times)</w:t>
            </w:r>
          </w:p>
          <w:p w14:paraId="6ACA6BD3" w14:textId="77777777" w:rsidR="00BA184C" w:rsidRDefault="00BA184C" w:rsidP="00BA184C">
            <w:pPr>
              <w:rPr>
                <w:rFonts w:ascii="Latha" w:hAnsi="Latha"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ascii="Latha" w:hAnsi="Latha" w:cs="Latha"/>
                <w:szCs w:val="28"/>
                <w:lang w:bidi="ta-IN"/>
              </w:rPr>
              <w:t>(</w:t>
            </w:r>
            <w:r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(</w:t>
            </w:r>
            <w:r w:rsidRPr="00C6335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4 instances)</w:t>
            </w:r>
          </w:p>
          <w:p w14:paraId="352EF0F1" w14:textId="6759A779" w:rsidR="00BA184C" w:rsidRPr="005471B3" w:rsidRDefault="00BA184C" w:rsidP="00BA184C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C46345" w:rsidRPr="007B2B63" w14:paraId="06132A1D" w14:textId="77777777" w:rsidTr="00087568">
        <w:tc>
          <w:tcPr>
            <w:tcW w:w="7513" w:type="dxa"/>
          </w:tcPr>
          <w:p w14:paraId="5646709D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A6CC104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2ED4F218" w14:textId="675B08C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3A58513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69319F2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2FB356AA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0E1073C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126F5C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126F5C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iÉÔÿ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28365FBA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0491BA15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3A2ADA7C" w14:textId="77777777" w:rsidR="007576A1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</w:p>
          <w:p w14:paraId="49033285" w14:textId="659C59B8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È |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</w:t>
            </w:r>
          </w:p>
          <w:p w14:paraId="1AB5EAE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A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UÉþÌS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rÉæ Â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ÉÈ mÉÉþiÉÑ | </w:t>
            </w:r>
          </w:p>
          <w:p w14:paraId="5000E6B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| 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|</w:t>
            </w:r>
          </w:p>
          <w:p w14:paraId="4DA116E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mÉÉ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WûÏÈ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</w:t>
            </w:r>
          </w:p>
          <w:p w14:paraId="37F7D2B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Ô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 Eþ¨ÉU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iÉÈ mÉÉþiÉÑ Íx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)WûÏÈ | </w:t>
            </w:r>
          </w:p>
          <w:p w14:paraId="395B7E90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2D1D41" w:rsidRPr="002D1D41" w14:paraId="6ED1D396" w14:textId="77777777" w:rsidTr="00087568">
        <w:trPr>
          <w:trHeight w:val="1119"/>
        </w:trPr>
        <w:tc>
          <w:tcPr>
            <w:tcW w:w="7513" w:type="dxa"/>
          </w:tcPr>
          <w:p w14:paraId="19887B18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1B18BEE6" w14:textId="6623340B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i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  <w:tc>
          <w:tcPr>
            <w:tcW w:w="7230" w:type="dxa"/>
          </w:tcPr>
          <w:p w14:paraId="0B44CFEA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CUÉþuÉiÉÏ |</w:t>
            </w:r>
          </w:p>
          <w:p w14:paraId="47825A5F" w14:textId="6F908540" w:rsidR="002C6032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CUÉþuÉ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C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iÉÏ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UÉÿ - 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Ï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</w:t>
            </w:r>
          </w:p>
        </w:tc>
      </w:tr>
      <w:tr w:rsidR="00C46345" w:rsidRPr="007B2B63" w14:paraId="3EB14E97" w14:textId="77777777" w:rsidTr="00087568">
        <w:tc>
          <w:tcPr>
            <w:tcW w:w="7513" w:type="dxa"/>
          </w:tcPr>
          <w:p w14:paraId="28435F2C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3BA6DD26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182CD818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0B6ADBA7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1D793B5C" w14:textId="77777777" w:rsidR="00C46345" w:rsidRDefault="00C46345" w:rsidP="00C46345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EE6F9E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0E0E300C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684C1D02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4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4B01C179" w14:textId="77777777" w:rsidR="00C46345" w:rsidRPr="00101242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1D682071" w14:textId="77777777" w:rsidR="00C46345" w:rsidRPr="009C3DE5" w:rsidRDefault="00C46345" w:rsidP="00C46345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A32F67" w:rsidRPr="007B2B63" w14:paraId="4FAF0DFA" w14:textId="77777777" w:rsidTr="00087568">
        <w:tc>
          <w:tcPr>
            <w:tcW w:w="7513" w:type="dxa"/>
          </w:tcPr>
          <w:p w14:paraId="513E6922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220D87B5" w14:textId="1654E0BD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7C1BE558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uÉÉ uÉÉ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| </w:t>
            </w:r>
          </w:p>
          <w:p w14:paraId="553A62D2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3BEDE3E3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7C50A2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h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</w:t>
            </w:r>
            <w:r w:rsidRPr="007C50A2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ÉuÉÑ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uÉÉÿ | </w:t>
            </w:r>
          </w:p>
          <w:p w14:paraId="304C4DE3" w14:textId="77777777" w:rsidR="00A32F67" w:rsidRDefault="00A32F67" w:rsidP="00A32F67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14:paraId="4F5820FB" w14:textId="77777777" w:rsidR="007576A1" w:rsidRDefault="007576A1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szCs w:val="40"/>
              </w:rPr>
            </w:pPr>
          </w:p>
          <w:p w14:paraId="7A54CFCF" w14:textId="62541936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lastRenderedPageBreak/>
              <w:t>4</w:t>
            </w:r>
            <w:r>
              <w:rPr>
                <w:rFonts w:cs="BRH Devanagari Extra"/>
                <w:szCs w:val="40"/>
              </w:rPr>
              <w:t>6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3</w:t>
            </w:r>
            <w:r>
              <w:rPr>
                <w:rFonts w:cs="BRH Devanagari Extra"/>
                <w:szCs w:val="40"/>
              </w:rPr>
              <w:t>9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</w:t>
            </w:r>
          </w:p>
          <w:p w14:paraId="22B529F1" w14:textId="77777777" w:rsidR="00A32F67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Ñ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ÉåiÉ ÌuÉþwhÉÉå uÉÉ uÉÉ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| </w:t>
            </w:r>
          </w:p>
          <w:p w14:paraId="1B16D234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7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101242">
              <w:rPr>
                <w:rFonts w:cs="BRH Devanagari Extra"/>
                <w:szCs w:val="40"/>
              </w:rPr>
              <w:t>1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13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101242">
              <w:rPr>
                <w:rFonts w:cs="BRH Devanagari Extra"/>
                <w:szCs w:val="40"/>
              </w:rPr>
              <w:t>2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101242">
              <w:rPr>
                <w:rFonts w:cs="BRH Devanagari Extra"/>
                <w:szCs w:val="40"/>
              </w:rPr>
              <w:t>4</w:t>
            </w:r>
            <w:r>
              <w:rPr>
                <w:rFonts w:cs="BRH Devanagari Extra"/>
                <w:szCs w:val="40"/>
              </w:rPr>
              <w:t>0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)- 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E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iÉ | uÉ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</w:t>
            </w:r>
          </w:p>
          <w:p w14:paraId="558ACB96" w14:textId="77777777" w:rsidR="00A32F67" w:rsidRPr="00101242" w:rsidRDefault="00A32F67" w:rsidP="00A32F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Ì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Éå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BE6B1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ÑiÉ uÉÉþ uÉÉå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iÉ ÌuÉþwhÉÉå 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uÉ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>whÉ</w:t>
            </w:r>
            <w:r w:rsidRPr="00BE6B1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101242">
              <w:rPr>
                <w:rFonts w:ascii="BRH Malayalam Extra" w:hAnsi="BRH Malayalam Extra" w:cs="BRH Devanagari Extra"/>
                <w:szCs w:val="40"/>
              </w:rPr>
              <w:t>–</w:t>
            </w:r>
            <w:r w:rsidRPr="00101242">
              <w:rPr>
                <w:rFonts w:ascii="BRH Devanagari Extra" w:hAnsi="BRH Devanagari Extra" w:cs="BRH Devanagari Extra"/>
                <w:sz w:val="32"/>
                <w:szCs w:val="40"/>
              </w:rPr>
              <w:t xml:space="preserve">ÑiÉ uÉÉÿ | </w:t>
            </w:r>
          </w:p>
          <w:p w14:paraId="48B12A42" w14:textId="77777777" w:rsidR="00A32F67" w:rsidRPr="009C3DE5" w:rsidRDefault="00A32F67" w:rsidP="00A32F67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  <w:tr w:rsidR="003A15E4" w:rsidRPr="007B2B63" w14:paraId="4CA4BD39" w14:textId="77777777" w:rsidTr="00087568">
        <w:tc>
          <w:tcPr>
            <w:tcW w:w="7513" w:type="dxa"/>
          </w:tcPr>
          <w:p w14:paraId="15C7BAFB" w14:textId="77777777" w:rsidR="003A15E4" w:rsidRDefault="003A15E4" w:rsidP="003A15E4">
            <w:pPr>
              <w:rPr>
                <w:rFonts w:cs="Latha"/>
                <w:b/>
                <w:bCs/>
                <w:szCs w:val="28"/>
                <w:lang w:bidi="ta-IN"/>
              </w:rPr>
            </w:pPr>
            <w:r>
              <w:rPr>
                <w:b/>
                <w:sz w:val="28"/>
                <w:szCs w:val="28"/>
              </w:rPr>
              <w:lastRenderedPageBreak/>
              <w:t>1.2.13.3 Ghanam</w:t>
            </w:r>
          </w:p>
          <w:p w14:paraId="2A5CFC36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15F42E33" w14:textId="4C4472F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h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û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ÉÉåÿUç U</w:t>
            </w:r>
            <w:r w:rsidRPr="00403ED3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403ED3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O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</w:tc>
        <w:tc>
          <w:tcPr>
            <w:tcW w:w="7230" w:type="dxa"/>
          </w:tcPr>
          <w:p w14:paraId="5D03860B" w14:textId="77777777" w:rsidR="003A15E4" w:rsidRDefault="003A15E4" w:rsidP="003A15E4">
            <w:pPr>
              <w:rPr>
                <w:rFonts w:ascii="Latha" w:hAnsi="Latha" w:cs="Latha"/>
                <w:szCs w:val="28"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24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0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(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h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Éþå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qÉç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|</w:t>
            </w:r>
          </w:p>
          <w:p w14:paraId="539D17BE" w14:textId="6B3A3A92" w:rsidR="003A15E4" w:rsidRPr="00FB1E45" w:rsidRDefault="003A15E4" w:rsidP="003A15E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6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ab/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3.</w:t>
            </w:r>
            <w:r w:rsidRPr="00097B8B">
              <w:rPr>
                <w:rFonts w:cs="Latha"/>
                <w:b/>
                <w:bCs/>
                <w:szCs w:val="28"/>
                <w:lang w:bidi="ta-IN"/>
              </w:rPr>
              <w:t>3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9C3DE5">
              <w:rPr>
                <w:rFonts w:cs="Latha"/>
                <w:b/>
                <w:bCs/>
                <w:szCs w:val="28"/>
                <w:cs/>
                <w:lang w:bidi="ta-IN"/>
              </w:rPr>
              <w:t>21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û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aqÉçþ)</w:t>
            </w:r>
            <w:r>
              <w:rPr>
                <w:rFonts w:cs="Latha"/>
                <w:b/>
                <w:bCs/>
                <w:szCs w:val="28"/>
                <w:lang w:bidi="ta-IN"/>
              </w:rPr>
              <w:t xml:space="preserve"> &amp; </w:t>
            </w:r>
            <w:r>
              <w:rPr>
                <w:rFonts w:cs="Latha"/>
                <w:b/>
                <w:bCs/>
                <w:szCs w:val="28"/>
                <w:lang w:bidi="ta-IN"/>
              </w:rPr>
              <w:br/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Oûþ</w:t>
            </w:r>
            <w:r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 xml:space="preserve"> &amp;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hÉÉåþ U</w:t>
            </w:r>
            <w:r w:rsidRPr="00F64BB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ÉO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ûþqÉÍxÉ | 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Cs w:val="28"/>
                <w:lang w:bidi="ta-IN"/>
              </w:rPr>
              <w:br/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5 instances </w:t>
            </w:r>
            <w:r w:rsidRPr="00F64BB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 w:rsidRPr="00F64BBA"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3A15E4" w:rsidRPr="007B2B63" w14:paraId="67736CF9" w14:textId="77777777" w:rsidTr="00087568">
        <w:tc>
          <w:tcPr>
            <w:tcW w:w="7513" w:type="dxa"/>
          </w:tcPr>
          <w:p w14:paraId="2F35007C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.2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>.</w:t>
            </w:r>
            <w:r w:rsidRPr="00EB1B00"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  <w:t>14.1</w:t>
            </w:r>
            <w:r w:rsidRPr="00EB1B00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- Ghanam</w:t>
            </w:r>
          </w:p>
          <w:p w14:paraId="1F605B1B" w14:textId="77777777" w:rsidR="003A15E4" w:rsidRDefault="003A15E4" w:rsidP="003A15E4">
            <w:pPr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 xml:space="preserve"> </w:t>
            </w:r>
          </w:p>
          <w:p w14:paraId="049BAA4C" w14:textId="4E93EE47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ÌmÉ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þ¸æUç U</w:t>
            </w:r>
            <w:r w:rsidRPr="00C462F4">
              <w:rPr>
                <w:rFonts w:ascii="BRH Malayalam Extra" w:hAnsi="BRH Malayalam Extra" w:cs="BRH Devanagari Extra"/>
                <w:color w:val="FF0000"/>
                <w:szCs w:val="40"/>
                <w:highlight w:val="yellow"/>
              </w:rPr>
              <w:t>–</w:t>
            </w:r>
            <w:r w:rsidRPr="00C462F4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yellow"/>
              </w:rPr>
              <w:t>¤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ÉÉå</w:t>
            </w:r>
          </w:p>
        </w:tc>
        <w:tc>
          <w:tcPr>
            <w:tcW w:w="7230" w:type="dxa"/>
          </w:tcPr>
          <w:p w14:paraId="6C170880" w14:textId="77777777" w:rsidR="003A15E4" w:rsidRDefault="003A15E4" w:rsidP="003A15E4">
            <w:pPr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7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 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xÉÉ</w:t>
            </w:r>
            <w:r w:rsidRPr="00210BD0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</w:rPr>
              <w:t>å</w:t>
            </w:r>
            <w:r w:rsidRPr="00210BD0">
              <w:rPr>
                <w:rFonts w:cs="BRH Devanagari Extra"/>
                <w:b/>
                <w:bCs/>
                <w:szCs w:val="40"/>
              </w:rPr>
              <w:t xml:space="preserve"> </w:t>
            </w:r>
            <w:r>
              <w:rPr>
                <w:rFonts w:cs="BRH Devanagari Extra"/>
                <w:b/>
                <w:bCs/>
                <w:color w:val="000000"/>
                <w:szCs w:val="40"/>
              </w:rPr>
              <w:br/>
            </w:r>
            <w:r w:rsidRPr="00210BD0">
              <w:rPr>
                <w:rFonts w:cs="BRH Devanagari Extra"/>
                <w:b/>
                <w:bCs/>
                <w:color w:val="000000"/>
                <w:szCs w:val="40"/>
              </w:rPr>
              <w:t>21</w:t>
            </w:r>
            <w:r w:rsidRPr="00210BD0">
              <w:rPr>
                <w:rFonts w:ascii="BRH Devanagari Extra" w:hAnsi="BRH Devanagari Extra" w:cs="BRH Devanagari Extra"/>
                <w:b/>
                <w:bCs/>
                <w:color w:val="000000"/>
                <w:sz w:val="32"/>
                <w:szCs w:val="40"/>
              </w:rPr>
              <w:t>)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.2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097B8B">
              <w:rPr>
                <w:rFonts w:cs="Latha"/>
                <w:b/>
                <w:bCs/>
                <w:szCs w:val="28"/>
                <w:cs/>
                <w:lang w:bidi="ta-IN"/>
              </w:rPr>
              <w:t>4.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</w:t>
            </w:r>
            <w:r w:rsidRPr="005471B3">
              <w:rPr>
                <w:rFonts w:cs="Latha"/>
                <w:b/>
                <w:bCs/>
                <w:szCs w:val="28"/>
                <w:lang w:bidi="ta-IN"/>
              </w:rPr>
              <w:t>(</w:t>
            </w:r>
            <w:r w:rsidRPr="005471B3">
              <w:rPr>
                <w:rFonts w:cs="Latha"/>
                <w:b/>
                <w:bCs/>
                <w:szCs w:val="28"/>
                <w:cs/>
                <w:lang w:bidi="ta-IN"/>
              </w:rPr>
              <w:t>18)</w:t>
            </w:r>
            <w:r w:rsidRPr="001412DD">
              <w:rPr>
                <w:rFonts w:ascii="Latha" w:hAnsi="Latha" w:cs="Latha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Cs w:val="28"/>
                <w:lang w:bidi="ta-IN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iÉ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ÌmÉþ¸æ</w:t>
            </w:r>
            <w:r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U</w:t>
            </w:r>
            <w:r w:rsidRPr="00210BD0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10BD0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¤</w:t>
            </w:r>
            <w:r w:rsidRPr="005F29F3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Éx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þ</w:t>
            </w:r>
          </w:p>
          <w:p w14:paraId="62E0DC61" w14:textId="4AAE119B" w:rsidR="003A15E4" w:rsidRPr="005471B3" w:rsidRDefault="003A15E4" w:rsidP="003A15E4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Total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2</w:t>
            </w:r>
            <w:r w:rsidRPr="00FB1E45">
              <w:rPr>
                <w:rFonts w:ascii="Latha" w:hAnsi="Latha" w:cs="Latha"/>
                <w:sz w:val="28"/>
                <w:szCs w:val="28"/>
                <w:lang w:bidi="ta-IN"/>
              </w:rPr>
              <w:t xml:space="preserve"> instances </w:t>
            </w:r>
            <w:r>
              <w:rPr>
                <w:rFonts w:ascii="Latha" w:hAnsi="Latha" w:cs="Latha"/>
                <w:szCs w:val="28"/>
                <w:lang w:bidi="ta-IN"/>
              </w:rPr>
              <w:t>(</w:t>
            </w:r>
            <w:r w:rsidRPr="003C62DF">
              <w:rPr>
                <w:rFonts w:ascii="BRH Devanagari Extra" w:hAnsi="BRH Devanagari Extra" w:cs="BRH Devanagari Extra"/>
                <w:color w:val="FF0000"/>
                <w:sz w:val="32"/>
                <w:szCs w:val="40"/>
                <w:highlight w:val="green"/>
              </w:rPr>
              <w:t>Uç</w:t>
            </w:r>
            <w:r>
              <w:rPr>
                <w:rFonts w:ascii="Latha" w:hAnsi="Latha" w:cs="Latha"/>
                <w:color w:val="FF0000"/>
                <w:szCs w:val="28"/>
                <w:lang w:bidi="ta-IN"/>
              </w:rPr>
              <w:t xml:space="preserve"> </w:t>
            </w:r>
            <w:r w:rsidRPr="00952D9D">
              <w:rPr>
                <w:rFonts w:ascii="Latha" w:hAnsi="Latha" w:cs="Latha"/>
                <w:sz w:val="28"/>
                <w:szCs w:val="28"/>
                <w:lang w:bidi="ta-IN"/>
              </w:rPr>
              <w:t>should be dropped)</w:t>
            </w:r>
          </w:p>
        </w:tc>
      </w:tr>
      <w:tr w:rsidR="00C46345" w:rsidRPr="007B2B63" w14:paraId="0C7C4B42" w14:textId="77777777" w:rsidTr="00087568">
        <w:tc>
          <w:tcPr>
            <w:tcW w:w="7513" w:type="dxa"/>
          </w:tcPr>
          <w:p w14:paraId="4D2E36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0F3DF1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xrÉÉ </w:t>
            </w:r>
          </w:p>
          <w:p w14:paraId="26C24C33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0E2A2503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1DA8B9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382AEBFA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</w:t>
            </w:r>
            <w:r w:rsidRPr="003C62DF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oS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1052980F" w14:textId="381A394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okÉÈ | </w:t>
            </w:r>
          </w:p>
        </w:tc>
        <w:tc>
          <w:tcPr>
            <w:tcW w:w="7230" w:type="dxa"/>
          </w:tcPr>
          <w:p w14:paraId="4BA03C15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È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5D2DDA2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Ì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zÉ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6271F8A9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0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5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È | A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495D5CB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Éå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xrÉÉ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  <w:p w14:paraId="1DB997F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5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4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Sþo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È ||</w:t>
            </w:r>
          </w:p>
          <w:p w14:paraId="0BD8853E" w14:textId="784632DD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Sþok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CirÉS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ok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È | </w:t>
            </w:r>
          </w:p>
        </w:tc>
      </w:tr>
      <w:tr w:rsidR="00C46345" w:rsidRPr="007B2B63" w14:paraId="6B1D1740" w14:textId="77777777" w:rsidTr="00087568">
        <w:tc>
          <w:tcPr>
            <w:tcW w:w="7513" w:type="dxa"/>
          </w:tcPr>
          <w:p w14:paraId="175FCB24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100E557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2A6B1C77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</w:t>
            </w:r>
            <w:bookmarkStart w:id="7" w:name="_Hlk118706436"/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Ï</w:t>
            </w:r>
            <w:bookmarkEnd w:id="7"/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6A2FBD3F" w14:textId="02F61A66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Ï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l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365F6D08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447C06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65193785" w14:textId="77777777" w:rsidR="00C46345" w:rsidRPr="00EB1B0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50558A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þlÉÏ</w:t>
            </w:r>
            <w:r w:rsidRPr="0050558A">
              <w:rPr>
                <w:rFonts w:ascii="BRH Malayalam Extra" w:hAnsi="BRH Malayalam Extra" w:cs="BRH Devanagari Extra"/>
                <w:color w:val="000000"/>
                <w:szCs w:val="40"/>
                <w:highlight w:val="yellow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  <w:tc>
          <w:tcPr>
            <w:tcW w:w="7230" w:type="dxa"/>
          </w:tcPr>
          <w:p w14:paraId="1373E241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È |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5FBB9188" w14:textId="77777777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 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 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ÌuÉwÉç</w:t>
            </w:r>
            <w:r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þ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</w:t>
            </w:r>
          </w:p>
          <w:p w14:paraId="39CAF7E8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7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 </w:t>
            </w:r>
          </w:p>
          <w:p w14:paraId="3A954F88" w14:textId="05E6ABAC" w:rsidR="00C46345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×ü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hÉÑ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M×ühÉÑwuÉ M×ühÉÑwu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 </w:t>
            </w:r>
          </w:p>
          <w:p w14:paraId="7D548ED7" w14:textId="77777777" w:rsidR="007576A1" w:rsidRPr="00E11690" w:rsidRDefault="007576A1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</w:p>
          <w:p w14:paraId="0D18DC7E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lastRenderedPageBreak/>
              <w:t>39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8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SæurÉÉ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l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 A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||</w:t>
            </w:r>
          </w:p>
          <w:p w14:paraId="0DCF7736" w14:textId="77777777" w:rsidR="00C46345" w:rsidRPr="00210BD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b/>
                <w:bCs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SæurÉÉÿlrÉalÉå AalÉå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þþ</w:t>
            </w:r>
            <w:r w:rsidRPr="00377D9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Ì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l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 SæurÉÉÿlrÉalÉå |</w:t>
            </w:r>
          </w:p>
        </w:tc>
      </w:tr>
      <w:tr w:rsidR="002D1D41" w:rsidRPr="002D1D41" w14:paraId="1B278EC2" w14:textId="77777777" w:rsidTr="007576A1">
        <w:trPr>
          <w:trHeight w:val="1979"/>
        </w:trPr>
        <w:tc>
          <w:tcPr>
            <w:tcW w:w="7513" w:type="dxa"/>
          </w:tcPr>
          <w:p w14:paraId="504707D0" w14:textId="3374D028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lastRenderedPageBreak/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  <w:p w14:paraId="50CF7FD8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iÉþlÉÑwuÉ </w:t>
            </w:r>
          </w:p>
          <w:p w14:paraId="7D6D68E9" w14:textId="5C700728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lÉÑ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wuÉ lrÉ</w:t>
            </w:r>
            <w:r w:rsidRPr="0014271A">
              <w:rPr>
                <w:rFonts w:ascii="BRH Malayalam Extra" w:hAnsi="BRH Malayalam Extra" w:cs="BRH Devanagari Extra"/>
                <w:szCs w:val="40"/>
                <w:highlight w:val="yellow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yellow"/>
              </w:rPr>
              <w:t>Í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qÉ§ÉÉlÉçþ | </w:t>
            </w:r>
          </w:p>
        </w:tc>
        <w:tc>
          <w:tcPr>
            <w:tcW w:w="7230" w:type="dxa"/>
          </w:tcPr>
          <w:p w14:paraId="4040A972" w14:textId="77777777" w:rsidR="007576A1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ab/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(</w:t>
            </w:r>
            <w:r w:rsidRPr="002D1D41">
              <w:rPr>
                <w:rFonts w:cs="BRH Devanagari Extra"/>
                <w:szCs w:val="40"/>
              </w:rPr>
              <w:t>14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- 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| ÌlÉ |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lÉçþ | (</w:t>
            </w:r>
            <w:r w:rsidRPr="002D1D41">
              <w:rPr>
                <w:rFonts w:cs="BRH Devanagari Extra"/>
                <w:szCs w:val="40"/>
              </w:rPr>
              <w:t>GS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1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.</w:t>
            </w:r>
            <w:r w:rsidRPr="002D1D41">
              <w:rPr>
                <w:rFonts w:cs="BRH Devanagari Extra"/>
                <w:szCs w:val="40"/>
              </w:rPr>
              <w:t>2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-</w:t>
            </w:r>
            <w:r w:rsidRPr="002D1D41">
              <w:rPr>
                <w:rFonts w:cs="BRH Devanagari Extra"/>
                <w:szCs w:val="40"/>
              </w:rPr>
              <w:t>43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)</w:t>
            </w:r>
          </w:p>
          <w:p w14:paraId="64BF5879" w14:textId="77777777" w:rsidR="0014271A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2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lÉÑ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 ÌlÉ ÌlÉ iÉþlÉÑwuÉ iÉlÉÑ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wuÉ</w:t>
            </w:r>
            <w:r w:rsidRPr="002D1D4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þÍqÉ§</w:t>
            </w:r>
            <w:proofErr w:type="gramStart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ÉÉ(</w:t>
            </w:r>
            <w:proofErr w:type="gramEnd"/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aqÉçþ) A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ÍqÉ§ÉÉ</w:t>
            </w:r>
            <w:r w:rsidRPr="002D1D41">
              <w:rPr>
                <w:rFonts w:ascii="BRH Malayalam Extra" w:hAnsi="BRH Malayalam Extra" w:cs="BRH Devanagari Extra"/>
                <w:szCs w:val="40"/>
              </w:rPr>
              <w:t>–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lÉç ÌlÉ </w:t>
            </w:r>
          </w:p>
          <w:p w14:paraId="3F723351" w14:textId="6695C175" w:rsidR="00E218EE" w:rsidRPr="002D1D41" w:rsidRDefault="007576A1" w:rsidP="007576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szCs w:val="40"/>
              </w:rPr>
            </w:pP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>iÉþlÉÑwuÉ iÉlÉ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wuÉ</w:t>
            </w:r>
            <w:r w:rsidR="0014271A" w:rsidRPr="0014271A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 xml:space="preserve"> lrÉ</w:t>
            </w:r>
            <w:r w:rsidR="0014271A" w:rsidRPr="0014271A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þ</w:t>
            </w:r>
            <w:r w:rsidRPr="002D1D41">
              <w:rPr>
                <w:rFonts w:ascii="BRH Devanagari Extra" w:hAnsi="BRH Devanagari Extra" w:cs="BRH Devanagari Extra"/>
                <w:sz w:val="32"/>
                <w:szCs w:val="40"/>
              </w:rPr>
              <w:t xml:space="preserve">ÍqÉ§ÉÉlÉçþ | </w:t>
            </w:r>
          </w:p>
        </w:tc>
      </w:tr>
      <w:tr w:rsidR="00C46345" w:rsidRPr="007B2B63" w14:paraId="5ACA6300" w14:textId="77777777" w:rsidTr="00087568">
        <w:tc>
          <w:tcPr>
            <w:tcW w:w="7513" w:type="dxa"/>
          </w:tcPr>
          <w:p w14:paraId="5611DAC6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0602C6C2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9D5EA9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yellow"/>
              </w:rPr>
              <w:t>ÌiÉ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  <w:tc>
          <w:tcPr>
            <w:tcW w:w="7230" w:type="dxa"/>
          </w:tcPr>
          <w:p w14:paraId="338FB860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</w:pPr>
            <w:r w:rsidRPr="00E11690">
              <w:rPr>
                <w:rFonts w:cs="BRH Devanagari Extra"/>
                <w:color w:val="000000"/>
                <w:szCs w:val="40"/>
              </w:rPr>
              <w:t>4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ab/>
            </w:r>
            <w:r w:rsidRPr="00E11690">
              <w:rPr>
                <w:rFonts w:cs="BRH Devanagari Extra"/>
                <w:color w:val="000000"/>
                <w:szCs w:val="40"/>
              </w:rPr>
              <w:t>1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2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1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.</w:t>
            </w:r>
            <w:r w:rsidRPr="00E11690">
              <w:rPr>
                <w:rFonts w:cs="BRH Devanagari Extra"/>
                <w:color w:val="000000"/>
                <w:szCs w:val="40"/>
              </w:rPr>
              <w:t>4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(</w:t>
            </w:r>
            <w:r w:rsidRPr="00E11690">
              <w:rPr>
                <w:rFonts w:cs="BRH Devanagari Extra"/>
                <w:color w:val="000000"/>
                <w:szCs w:val="40"/>
              </w:rPr>
              <w:t>36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)- 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ÌiÉþ |</w:t>
            </w:r>
          </w:p>
          <w:p w14:paraId="2BA101AF" w14:textId="77777777" w:rsidR="00C46345" w:rsidRPr="00E11690" w:rsidRDefault="00C46345" w:rsidP="00C4634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Devanagari Extra"/>
                <w:color w:val="000000"/>
                <w:szCs w:val="40"/>
              </w:rPr>
            </w:pP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E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mÉ</w:t>
            </w:r>
            <w:r w:rsidRPr="00E11690">
              <w:rPr>
                <w:rFonts w:ascii="BRH Malayalam Extra" w:hAnsi="BRH Malayalam Extra" w:cs="BRH Devanagari Extra"/>
                <w:color w:val="000000"/>
                <w:szCs w:val="40"/>
              </w:rPr>
              <w:t>–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>rÉÉ</w:t>
            </w:r>
            <w:r w:rsidRPr="00D74360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</w:rPr>
              <w:t>iÉÏ</w:t>
            </w:r>
            <w:r w:rsidRPr="00E11690">
              <w:rPr>
                <w:rFonts w:ascii="BRH Devanagari Extra" w:hAnsi="BRH Devanagari Extra" w:cs="BRH Devanagari Extra"/>
                <w:color w:val="000000"/>
                <w:sz w:val="32"/>
                <w:szCs w:val="40"/>
              </w:rPr>
              <w:t xml:space="preserve">irÉÑþmÉ - rÉÉÌiÉþ | </w:t>
            </w:r>
          </w:p>
        </w:tc>
      </w:tr>
    </w:tbl>
    <w:p w14:paraId="4FB4B8E9" w14:textId="77777777" w:rsidR="00087568" w:rsidRDefault="0008756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CE10C3" w14:textId="1FB7228A" w:rsidR="003A15E4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2EACDFC3" w14:textId="3D2207EA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965FBE" w14:textId="2FF8D880" w:rsidR="002C6032" w:rsidRDefault="002C6032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8966CDB" w14:textId="3DDAFCE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52500C3" w14:textId="479B0052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682E92" w14:textId="57CF564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2DC752" w14:textId="1F44735A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00A0004" w14:textId="3AAF5565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36BE984" w14:textId="0DEA6764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48D134F" w14:textId="77777777" w:rsidR="007576A1" w:rsidRDefault="007576A1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9E6752E" w14:textId="77777777" w:rsidR="003A15E4" w:rsidRDefault="003A15E4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77777777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3A15E4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53EF19D" w14:textId="77777777" w:rsidR="003A15E4" w:rsidRPr="00B96498" w:rsidRDefault="003A15E4" w:rsidP="003A15E4">
            <w:pPr>
              <w:widowControl w:val="0"/>
              <w:autoSpaceDE w:val="0"/>
              <w:autoSpaceDN w:val="0"/>
              <w:adjustRightInd w:val="0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>
              <w:rPr>
                <w:rFonts w:cs="Arial"/>
                <w:b/>
                <w:bCs/>
                <w:sz w:val="28"/>
                <w:szCs w:val="28"/>
              </w:rPr>
              <w:t>2.3.1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6AC7FFC8" w14:textId="77777777" w:rsidR="003A15E4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3A15E4" w:rsidRPr="00B96498" w:rsidRDefault="003A15E4" w:rsidP="003A15E4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15498DB2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7940EC"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41CDA14F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alÉ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834995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yellow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b/>
                <w:bCs/>
                <w:sz w:val="28"/>
                <w:szCs w:val="32"/>
              </w:rPr>
              <w:t xml:space="preserve"> in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EA7EC2">
              <w:rPr>
                <w:b/>
                <w:bCs/>
                <w:sz w:val="28"/>
                <w:szCs w:val="32"/>
              </w:rPr>
              <w:t>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08B21DA8" w:rsidR="003A15E4" w:rsidRPr="00B96498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AF288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lÉ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å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6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EFF7F68" w14:textId="77777777" w:rsidR="003A15E4" w:rsidRPr="00EA7EC2" w:rsidRDefault="003A15E4" w:rsidP="003A15E4">
            <w:pPr>
              <w:ind w:left="29"/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654DC8">
              <w:rPr>
                <w:b/>
                <w:bCs/>
                <w:sz w:val="28"/>
                <w:szCs w:val="32"/>
              </w:rPr>
              <w:t xml:space="preserve"> in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34) 1.2.3.1(26)</w:t>
            </w:r>
          </w:p>
          <w:p w14:paraId="7AC7844E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å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7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</w:p>
          <w:p w14:paraId="532BA822" w14:textId="77777777" w:rsidR="003A15E4" w:rsidRDefault="003A15E4" w:rsidP="003A15E4">
            <w:pPr>
              <w:rPr>
                <w:b/>
                <w:bCs/>
                <w:sz w:val="28"/>
                <w:szCs w:val="32"/>
              </w:rPr>
            </w:pP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–</w:t>
            </w:r>
            <w:r w:rsidRP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å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lÉ</w:t>
            </w:r>
            <w:r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654DC8">
              <w:rPr>
                <w:b/>
                <w:bCs/>
                <w:sz w:val="28"/>
                <w:szCs w:val="32"/>
              </w:rPr>
              <w:t>in</w:t>
            </w:r>
            <w:r w:rsidRPr="00EA7EC2">
              <w:rPr>
                <w:b/>
                <w:bCs/>
                <w:sz w:val="28"/>
                <w:szCs w:val="32"/>
              </w:rPr>
              <w:t xml:space="preserve"> 3</w:t>
            </w:r>
            <w:r>
              <w:rPr>
                <w:b/>
                <w:bCs/>
                <w:sz w:val="28"/>
                <w:szCs w:val="32"/>
              </w:rPr>
              <w:t>5</w:t>
            </w:r>
            <w:r w:rsidRPr="00EA7EC2">
              <w:rPr>
                <w:b/>
                <w:bCs/>
                <w:sz w:val="28"/>
                <w:szCs w:val="32"/>
              </w:rPr>
              <w:t>) 1.2.3.1(2</w:t>
            </w:r>
            <w:r>
              <w:rPr>
                <w:b/>
                <w:bCs/>
                <w:sz w:val="28"/>
                <w:szCs w:val="32"/>
              </w:rPr>
              <w:t>8</w:t>
            </w:r>
            <w:r w:rsidRPr="00EA7EC2">
              <w:rPr>
                <w:b/>
                <w:bCs/>
                <w:sz w:val="28"/>
                <w:szCs w:val="32"/>
              </w:rPr>
              <w:t>)</w:t>
            </w:r>
            <w:r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4CDE0DAC" w:rsidR="003A15E4" w:rsidRPr="00072556" w:rsidRDefault="003A15E4" w:rsidP="003A15E4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42B3907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2207501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6C4DAEF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1C8D4D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0F545B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ACF666" w14:textId="0AE35A98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172D85" w14:textId="77777777" w:rsidR="002D1D41" w:rsidRDefault="002D1D4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24E0FEE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373BF2" w14:textId="77777777" w:rsidR="00CB6076" w:rsidRDefault="00CB6076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AF9F8" w14:textId="27C5F43B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3A15E4">
        <w:rPr>
          <w:b/>
          <w:bCs/>
          <w:sz w:val="32"/>
          <w:szCs w:val="32"/>
          <w:u w:val="single"/>
        </w:rPr>
        <w:t>Sanskrit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6AB0DB62" w14:textId="77777777" w:rsidR="00CB6076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A427551" w14:textId="1B717561" w:rsidR="00CF71B8" w:rsidRDefault="00CB6076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</w:t>
      </w: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A7B05" w14:textId="77777777" w:rsidR="00DC1146" w:rsidRDefault="00DC1146" w:rsidP="001C43F2">
      <w:pPr>
        <w:spacing w:before="0" w:line="240" w:lineRule="auto"/>
      </w:pPr>
      <w:r>
        <w:separator/>
      </w:r>
    </w:p>
  </w:endnote>
  <w:endnote w:type="continuationSeparator" w:id="0">
    <w:p w14:paraId="368123A8" w14:textId="77777777" w:rsidR="00DC1146" w:rsidRDefault="00DC114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D1D41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0990CEF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3A15E4">
      <w:rPr>
        <w:b/>
        <w:bCs/>
      </w:rPr>
      <w:t>www.</w:t>
    </w:r>
    <w:r w:rsidR="002944FC">
      <w:rPr>
        <w:b/>
        <w:bCs/>
      </w:rPr>
      <w:t>v</w:t>
    </w:r>
    <w:r w:rsidR="001C43F2" w:rsidRPr="001C43F2">
      <w:rPr>
        <w:b/>
        <w:bCs/>
      </w:rPr>
      <w:t>edavms</w:t>
    </w:r>
    <w:r w:rsidR="003A15E4">
      <w:rPr>
        <w:b/>
        <w:bCs/>
      </w:rPr>
      <w:t>.in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E5C2B9" w14:textId="77777777" w:rsidR="00DC1146" w:rsidRDefault="00DC1146" w:rsidP="001C43F2">
      <w:pPr>
        <w:spacing w:before="0" w:line="240" w:lineRule="auto"/>
      </w:pPr>
      <w:r>
        <w:separator/>
      </w:r>
    </w:p>
  </w:footnote>
  <w:footnote w:type="continuationSeparator" w:id="0">
    <w:p w14:paraId="73E9214E" w14:textId="77777777" w:rsidR="00DC1146" w:rsidRDefault="00DC114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51B5A"/>
    <w:rsid w:val="00066B6C"/>
    <w:rsid w:val="000673A6"/>
    <w:rsid w:val="00076C05"/>
    <w:rsid w:val="0008268F"/>
    <w:rsid w:val="00087568"/>
    <w:rsid w:val="00092449"/>
    <w:rsid w:val="000A50B5"/>
    <w:rsid w:val="000A67B6"/>
    <w:rsid w:val="000B1617"/>
    <w:rsid w:val="000C1CF5"/>
    <w:rsid w:val="000D333A"/>
    <w:rsid w:val="000E0B8A"/>
    <w:rsid w:val="000E1059"/>
    <w:rsid w:val="000E7F52"/>
    <w:rsid w:val="000F3D3C"/>
    <w:rsid w:val="0010771C"/>
    <w:rsid w:val="0012359E"/>
    <w:rsid w:val="0013542F"/>
    <w:rsid w:val="0014271A"/>
    <w:rsid w:val="00143FFA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D4616"/>
    <w:rsid w:val="001E5098"/>
    <w:rsid w:val="00215E50"/>
    <w:rsid w:val="0022138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6032"/>
    <w:rsid w:val="002D08C5"/>
    <w:rsid w:val="002D19FA"/>
    <w:rsid w:val="002D1D41"/>
    <w:rsid w:val="002D4B86"/>
    <w:rsid w:val="002E21B1"/>
    <w:rsid w:val="002E2418"/>
    <w:rsid w:val="002E2ABC"/>
    <w:rsid w:val="002F0DFD"/>
    <w:rsid w:val="002F7474"/>
    <w:rsid w:val="00303413"/>
    <w:rsid w:val="00303628"/>
    <w:rsid w:val="00304FB4"/>
    <w:rsid w:val="00322A3D"/>
    <w:rsid w:val="003407DE"/>
    <w:rsid w:val="003714B2"/>
    <w:rsid w:val="00387CC3"/>
    <w:rsid w:val="00393D7A"/>
    <w:rsid w:val="00397392"/>
    <w:rsid w:val="003A02CF"/>
    <w:rsid w:val="003A15E4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705EC"/>
    <w:rsid w:val="00477F07"/>
    <w:rsid w:val="00480883"/>
    <w:rsid w:val="00486106"/>
    <w:rsid w:val="004A5F34"/>
    <w:rsid w:val="004E43E3"/>
    <w:rsid w:val="004F0370"/>
    <w:rsid w:val="00502CB3"/>
    <w:rsid w:val="005064F4"/>
    <w:rsid w:val="005114B2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4A2"/>
    <w:rsid w:val="005D7EC8"/>
    <w:rsid w:val="005E00AF"/>
    <w:rsid w:val="005E7C5E"/>
    <w:rsid w:val="00603AC0"/>
    <w:rsid w:val="00603CBF"/>
    <w:rsid w:val="00622D8B"/>
    <w:rsid w:val="00631153"/>
    <w:rsid w:val="00646D13"/>
    <w:rsid w:val="00647329"/>
    <w:rsid w:val="00654DC8"/>
    <w:rsid w:val="006A41D3"/>
    <w:rsid w:val="006A4D46"/>
    <w:rsid w:val="006A5A2C"/>
    <w:rsid w:val="006B07C8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52330"/>
    <w:rsid w:val="007576A1"/>
    <w:rsid w:val="00767756"/>
    <w:rsid w:val="007952E4"/>
    <w:rsid w:val="007B2A33"/>
    <w:rsid w:val="007B2B63"/>
    <w:rsid w:val="007B78B8"/>
    <w:rsid w:val="007C6FF0"/>
    <w:rsid w:val="007C7B0D"/>
    <w:rsid w:val="007D1706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32B4"/>
    <w:rsid w:val="00885387"/>
    <w:rsid w:val="008A05BA"/>
    <w:rsid w:val="008B3AE8"/>
    <w:rsid w:val="008C1A9D"/>
    <w:rsid w:val="008D4112"/>
    <w:rsid w:val="008D602C"/>
    <w:rsid w:val="008E781F"/>
    <w:rsid w:val="008F39E2"/>
    <w:rsid w:val="009100D4"/>
    <w:rsid w:val="00910FDD"/>
    <w:rsid w:val="0091368E"/>
    <w:rsid w:val="00952CDC"/>
    <w:rsid w:val="00952D9D"/>
    <w:rsid w:val="0095307B"/>
    <w:rsid w:val="00956FBF"/>
    <w:rsid w:val="0098321D"/>
    <w:rsid w:val="00990559"/>
    <w:rsid w:val="009A3910"/>
    <w:rsid w:val="009B12AD"/>
    <w:rsid w:val="009D496C"/>
    <w:rsid w:val="009E6887"/>
    <w:rsid w:val="00A128F4"/>
    <w:rsid w:val="00A22D25"/>
    <w:rsid w:val="00A30399"/>
    <w:rsid w:val="00A314E1"/>
    <w:rsid w:val="00A32F67"/>
    <w:rsid w:val="00A442ED"/>
    <w:rsid w:val="00A47A01"/>
    <w:rsid w:val="00A61B4A"/>
    <w:rsid w:val="00A701AE"/>
    <w:rsid w:val="00A77DBF"/>
    <w:rsid w:val="00A90AA9"/>
    <w:rsid w:val="00A90E82"/>
    <w:rsid w:val="00A91823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44E78"/>
    <w:rsid w:val="00B64F3D"/>
    <w:rsid w:val="00B6526F"/>
    <w:rsid w:val="00B65915"/>
    <w:rsid w:val="00B70965"/>
    <w:rsid w:val="00B71D9A"/>
    <w:rsid w:val="00B75BA5"/>
    <w:rsid w:val="00B96498"/>
    <w:rsid w:val="00BA184C"/>
    <w:rsid w:val="00BA776A"/>
    <w:rsid w:val="00BB06B3"/>
    <w:rsid w:val="00BB1179"/>
    <w:rsid w:val="00BB1E8E"/>
    <w:rsid w:val="00BB78FD"/>
    <w:rsid w:val="00BD0439"/>
    <w:rsid w:val="00BD068E"/>
    <w:rsid w:val="00BD2501"/>
    <w:rsid w:val="00BD36FF"/>
    <w:rsid w:val="00BD4F68"/>
    <w:rsid w:val="00BE1E9E"/>
    <w:rsid w:val="00C131B4"/>
    <w:rsid w:val="00C13CE8"/>
    <w:rsid w:val="00C24CEE"/>
    <w:rsid w:val="00C26FC1"/>
    <w:rsid w:val="00C3008C"/>
    <w:rsid w:val="00C34A59"/>
    <w:rsid w:val="00C46345"/>
    <w:rsid w:val="00C50B19"/>
    <w:rsid w:val="00C54E87"/>
    <w:rsid w:val="00C61BBA"/>
    <w:rsid w:val="00C8221E"/>
    <w:rsid w:val="00C84D73"/>
    <w:rsid w:val="00C86555"/>
    <w:rsid w:val="00C92D2A"/>
    <w:rsid w:val="00C96F39"/>
    <w:rsid w:val="00CB5C62"/>
    <w:rsid w:val="00CB6076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75C3"/>
    <w:rsid w:val="00D20443"/>
    <w:rsid w:val="00D22030"/>
    <w:rsid w:val="00D32ACC"/>
    <w:rsid w:val="00D32EBF"/>
    <w:rsid w:val="00D337DF"/>
    <w:rsid w:val="00D36E3A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DC1146"/>
    <w:rsid w:val="00E0586B"/>
    <w:rsid w:val="00E11537"/>
    <w:rsid w:val="00E16CD2"/>
    <w:rsid w:val="00E17945"/>
    <w:rsid w:val="00E218EE"/>
    <w:rsid w:val="00E26D0D"/>
    <w:rsid w:val="00E454EA"/>
    <w:rsid w:val="00E63187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B1E45"/>
    <w:rsid w:val="00FC2BD8"/>
    <w:rsid w:val="00FC51F1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205</Words>
  <Characters>18269</Characters>
  <Application>Microsoft Office Word</Application>
  <DocSecurity>0</DocSecurity>
  <Lines>15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</cp:revision>
  <cp:lastPrinted>2023-01-28T03:01:00Z</cp:lastPrinted>
  <dcterms:created xsi:type="dcterms:W3CDTF">2023-01-28T03:10:00Z</dcterms:created>
  <dcterms:modified xsi:type="dcterms:W3CDTF">2023-01-28T03:10:00Z</dcterms:modified>
</cp:coreProperties>
</file>